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BE" w:rsidRDefault="00DA48BE" w:rsidP="00DA48BE">
      <w:pPr>
        <w:rPr>
          <w:sz w:val="20"/>
          <w:szCs w:val="20"/>
        </w:rPr>
      </w:pPr>
      <w:bookmarkStart w:id="0" w:name="_GoBack"/>
      <w:bookmarkEnd w:id="0"/>
    </w:p>
    <w:p w:rsidR="00DA48BE" w:rsidRDefault="00DA48BE" w:rsidP="00DA48BE">
      <w:pPr>
        <w:rPr>
          <w:sz w:val="20"/>
          <w:szCs w:val="20"/>
        </w:rPr>
      </w:pPr>
      <w:r>
        <w:rPr>
          <w:sz w:val="20"/>
          <w:szCs w:val="20"/>
        </w:rPr>
        <w:t xml:space="preserve">Załącznik nr 2 do Zaproszenia </w:t>
      </w:r>
    </w:p>
    <w:p w:rsidR="00DA48BE" w:rsidRDefault="00DA48BE" w:rsidP="00DA48BE"/>
    <w:p w:rsidR="00DA48BE" w:rsidRDefault="00DA48BE" w:rsidP="00DA48BE">
      <w:pPr>
        <w:jc w:val="center"/>
        <w:rPr>
          <w:b/>
        </w:rPr>
      </w:pPr>
    </w:p>
    <w:p w:rsidR="00DA48BE" w:rsidRDefault="00DA48BE" w:rsidP="00DA48BE">
      <w:pPr>
        <w:spacing w:after="200" w:line="340" w:lineRule="atLeast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FORMULARZ OFERTY </w:t>
      </w:r>
    </w:p>
    <w:p w:rsidR="00DA48BE" w:rsidRDefault="00DA48BE" w:rsidP="00DA48B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dla zadania </w:t>
      </w:r>
    </w:p>
    <w:p w:rsidR="00DA48BE" w:rsidRDefault="00DA48BE" w:rsidP="00DA48BE">
      <w:pPr>
        <w:spacing w:line="360" w:lineRule="auto"/>
        <w:jc w:val="center"/>
        <w:rPr>
          <w:b/>
        </w:rPr>
      </w:pPr>
      <w:r>
        <w:rPr>
          <w:b/>
          <w:bCs/>
        </w:rPr>
        <w:t xml:space="preserve">„Usługa cateringowa na potrzeby </w:t>
      </w:r>
      <w:r>
        <w:rPr>
          <w:b/>
        </w:rPr>
        <w:t>Projektu pn. „</w:t>
      </w:r>
      <w:r>
        <w:rPr>
          <w:b/>
          <w:i/>
          <w:iCs/>
        </w:rPr>
        <w:t>Ekonomia społeczna – rozwój z przyszłością</w:t>
      </w:r>
      <w:r>
        <w:rPr>
          <w:b/>
        </w:rPr>
        <w:t>”</w:t>
      </w:r>
    </w:p>
    <w:p w:rsidR="00DA48BE" w:rsidRDefault="00DA48BE" w:rsidP="00705FAB">
      <w:pPr>
        <w:spacing w:line="360" w:lineRule="auto"/>
        <w:jc w:val="center"/>
      </w:pPr>
      <w:r>
        <w:t>realizowanego w ramach Funduszu Partnerskiego Grantu Blokowego Szwajcarsko-Polskiego Programu Współpracy</w:t>
      </w:r>
    </w:p>
    <w:p w:rsidR="00DA48BE" w:rsidRDefault="00DA48BE" w:rsidP="00DA48BE">
      <w:pPr>
        <w:spacing w:after="120" w:line="360" w:lineRule="auto"/>
        <w:jc w:val="both"/>
        <w:rPr>
          <w:lang w:eastAsia="en-US"/>
        </w:rPr>
      </w:pPr>
      <w:r>
        <w:rPr>
          <w:b/>
          <w:lang w:eastAsia="en-US"/>
        </w:rPr>
        <w:t>Data:</w:t>
      </w:r>
      <w:r>
        <w:rPr>
          <w:lang w:eastAsia="en-US"/>
        </w:rPr>
        <w:t xml:space="preserve"> …………………………….</w:t>
      </w:r>
    </w:p>
    <w:p w:rsidR="00DA48BE" w:rsidRDefault="00DA48BE" w:rsidP="00DA48BE">
      <w:pPr>
        <w:spacing w:after="120" w:line="360" w:lineRule="auto"/>
        <w:jc w:val="both"/>
        <w:rPr>
          <w:b/>
        </w:rPr>
      </w:pPr>
      <w:r>
        <w:rPr>
          <w:b/>
          <w:lang w:eastAsia="en-US"/>
        </w:rPr>
        <w:t>Dotyczy:</w:t>
      </w:r>
      <w:r>
        <w:rPr>
          <w:lang w:eastAsia="en-US"/>
        </w:rPr>
        <w:t xml:space="preserve"> Oferty na </w:t>
      </w:r>
      <w:r>
        <w:rPr>
          <w:bCs/>
        </w:rPr>
        <w:t xml:space="preserve">usługę cateringową na potrzeby </w:t>
      </w:r>
      <w:r>
        <w:t>Projektu pn. „</w:t>
      </w:r>
      <w:r>
        <w:rPr>
          <w:i/>
          <w:iCs/>
        </w:rPr>
        <w:t>Ekonomia społeczna – rozwój z przyszłością”.</w:t>
      </w:r>
      <w:r>
        <w:rPr>
          <w:lang w:eastAsia="en-US"/>
        </w:rPr>
        <w:t xml:space="preserve"> </w:t>
      </w:r>
    </w:p>
    <w:p w:rsidR="00DA48BE" w:rsidRDefault="00DA48BE" w:rsidP="00DA48BE">
      <w:pPr>
        <w:spacing w:after="120" w:line="360" w:lineRule="auto"/>
        <w:jc w:val="both"/>
        <w:rPr>
          <w:lang w:eastAsia="en-US"/>
        </w:rPr>
      </w:pPr>
      <w:r>
        <w:rPr>
          <w:b/>
          <w:lang w:eastAsia="en-US"/>
        </w:rPr>
        <w:t>Do:</w:t>
      </w:r>
      <w:r>
        <w:rPr>
          <w:lang w:eastAsia="en-US"/>
        </w:rPr>
        <w:t xml:space="preserve"> Świętokrzyski Urząd Wojewódzki, Dyrektor Wydziału Polityki Społecznej, al. IX Wieków Kielc 3, 25 – 516 Kielce.</w:t>
      </w:r>
    </w:p>
    <w:p w:rsidR="00DA48BE" w:rsidRDefault="00DA48BE" w:rsidP="00DA48BE">
      <w:pPr>
        <w:spacing w:after="20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Ofertę składa:</w:t>
      </w:r>
    </w:p>
    <w:p w:rsidR="00DA48BE" w:rsidRDefault="00DA48BE" w:rsidP="00DA48BE">
      <w:pPr>
        <w:spacing w:after="200" w:line="360" w:lineRule="auto"/>
        <w:jc w:val="both"/>
        <w:rPr>
          <w:lang w:eastAsia="en-US"/>
        </w:rPr>
      </w:pPr>
      <w:r>
        <w:rPr>
          <w:b/>
          <w:lang w:eastAsia="en-US"/>
        </w:rPr>
        <w:t>Nazwa i adres wykonawcy</w:t>
      </w:r>
      <w:r>
        <w:rPr>
          <w:lang w:eastAsia="en-US"/>
        </w:rPr>
        <w:t xml:space="preserve"> (wykonawców) …………………………………………….......................</w:t>
      </w:r>
    </w:p>
    <w:p w:rsidR="00DA48BE" w:rsidRDefault="00DA48BE" w:rsidP="00DA48BE">
      <w:pPr>
        <w:spacing w:after="200" w:line="360" w:lineRule="auto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...</w:t>
      </w:r>
    </w:p>
    <w:p w:rsidR="00DA48BE" w:rsidRDefault="00DA48BE" w:rsidP="00DA48BE">
      <w:pPr>
        <w:spacing w:after="200" w:line="360" w:lineRule="auto"/>
        <w:jc w:val="center"/>
        <w:rPr>
          <w:lang w:eastAsia="en-US"/>
        </w:rPr>
      </w:pPr>
      <w:r>
        <w:rPr>
          <w:lang w:eastAsia="en-US"/>
        </w:rPr>
        <w:t>(nazwa i adres)</w:t>
      </w:r>
    </w:p>
    <w:p w:rsidR="00DA48BE" w:rsidRDefault="00DA48BE" w:rsidP="00705FAB">
      <w:pPr>
        <w:suppressAutoHyphens/>
        <w:spacing w:after="120" w:line="360" w:lineRule="auto"/>
        <w:jc w:val="both"/>
        <w:rPr>
          <w:lang w:eastAsia="en-US"/>
        </w:rPr>
      </w:pPr>
      <w:r>
        <w:rPr>
          <w:lang w:eastAsia="en-US"/>
        </w:rPr>
        <w:t xml:space="preserve">My niżej podpisani oferujemy zrealizować przedmiot zamówienia w pełnym zakresie zgodnie z przedstawionym przez Zamawiającego szczegółowym opisem przedmiotu zamówienia oraz zgodnie z aktualną wiedzą i dobrymi praktykami za następującą cenę: 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Cena netto:</w:t>
      </w:r>
      <w:r>
        <w:rPr>
          <w:lang w:eastAsia="en-US"/>
        </w:rPr>
        <w:t xml:space="preserve"> ………………………………….… (słownie: ………………………….………….…....…);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Stawka podatku VAT</w:t>
      </w:r>
      <w:r>
        <w:rPr>
          <w:lang w:eastAsia="en-US"/>
        </w:rPr>
        <w:t>: ……….. (</w:t>
      </w:r>
      <w:r>
        <w:rPr>
          <w:i/>
          <w:lang w:eastAsia="en-US"/>
        </w:rPr>
        <w:t>wpisać liczbowo</w:t>
      </w:r>
      <w:r>
        <w:rPr>
          <w:lang w:eastAsia="en-US"/>
        </w:rPr>
        <w:t>)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Kwota podatku VAT</w:t>
      </w:r>
      <w:r>
        <w:rPr>
          <w:lang w:eastAsia="en-US"/>
        </w:rPr>
        <w:t>: ..…………..…..………... (słownie: ………………….…………………......…);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Cena brutto:</w:t>
      </w:r>
      <w:r>
        <w:rPr>
          <w:lang w:eastAsia="en-US"/>
        </w:rPr>
        <w:t xml:space="preserve"> …………………………………..… (słownie: ………………………….….…………….);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</w:p>
    <w:p w:rsidR="00DA48BE" w:rsidRDefault="00DA48BE" w:rsidP="00DA48BE">
      <w:pPr>
        <w:suppressAutoHyphens/>
        <w:spacing w:after="120" w:line="360" w:lineRule="auto"/>
        <w:jc w:val="both"/>
        <w:rPr>
          <w:lang w:eastAsia="en-US"/>
        </w:rPr>
      </w:pPr>
      <w:r>
        <w:rPr>
          <w:lang w:eastAsia="en-US"/>
        </w:rPr>
        <w:t xml:space="preserve">W związku z powyższym do rozliczeń pomiędzy Zamawiającym, a Wykonawcą oferujemy następujące ceny: </w:t>
      </w:r>
    </w:p>
    <w:p w:rsidR="00DA48BE" w:rsidRDefault="00DA48BE" w:rsidP="00DA48BE">
      <w:pPr>
        <w:numPr>
          <w:ilvl w:val="0"/>
          <w:numId w:val="21"/>
        </w:numPr>
        <w:suppressAutoHyphens/>
        <w:spacing w:line="360" w:lineRule="auto"/>
        <w:ind w:left="426" w:hanging="357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 xml:space="preserve">Cena za Część I </w:t>
      </w:r>
    </w:p>
    <w:p w:rsidR="00DA48BE" w:rsidRDefault="00DA48BE" w:rsidP="00DA48BE">
      <w:pPr>
        <w:numPr>
          <w:ilvl w:val="0"/>
          <w:numId w:val="22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Cena netto: ……………… (słownie: …………………………………….……....……...….);</w:t>
      </w:r>
    </w:p>
    <w:p w:rsidR="00DA48BE" w:rsidRDefault="00DA48BE" w:rsidP="00DA48BE">
      <w:pPr>
        <w:numPr>
          <w:ilvl w:val="0"/>
          <w:numId w:val="22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 xml:space="preserve">Stawka podatku VAT: ……. </w:t>
      </w:r>
      <w:r>
        <w:rPr>
          <w:i/>
          <w:lang w:eastAsia="en-US"/>
        </w:rPr>
        <w:t>(wpisać liczbowo)</w:t>
      </w:r>
    </w:p>
    <w:p w:rsidR="00DA48BE" w:rsidRDefault="00DA48BE" w:rsidP="00DA48BE">
      <w:pPr>
        <w:numPr>
          <w:ilvl w:val="0"/>
          <w:numId w:val="22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Kwota podatku VAT: ..……………. (słownie: ……………………..……….…………..…);</w:t>
      </w:r>
    </w:p>
    <w:p w:rsidR="00DA48BE" w:rsidRDefault="00DA48BE" w:rsidP="00DA48BE">
      <w:pPr>
        <w:numPr>
          <w:ilvl w:val="0"/>
          <w:numId w:val="22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Cena brutto: ……………… (słownie: ………………………………………………………);</w:t>
      </w:r>
    </w:p>
    <w:p w:rsidR="00DA48BE" w:rsidRDefault="00DA48BE" w:rsidP="00DA48BE">
      <w:pPr>
        <w:numPr>
          <w:ilvl w:val="0"/>
          <w:numId w:val="21"/>
        </w:numPr>
        <w:suppressAutoHyphens/>
        <w:spacing w:line="360" w:lineRule="auto"/>
        <w:ind w:left="426" w:hanging="357"/>
        <w:jc w:val="both"/>
        <w:rPr>
          <w:b/>
          <w:lang w:eastAsia="en-US"/>
        </w:rPr>
      </w:pPr>
      <w:r>
        <w:rPr>
          <w:b/>
          <w:lang w:eastAsia="en-US"/>
        </w:rPr>
        <w:t>Cena za Część II</w:t>
      </w:r>
    </w:p>
    <w:p w:rsidR="00DA48BE" w:rsidRDefault="00DA48BE" w:rsidP="00DA48BE">
      <w:pPr>
        <w:numPr>
          <w:ilvl w:val="0"/>
          <w:numId w:val="23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Cena netto: ……………….. (słownie: …………………………………………………..….);</w:t>
      </w:r>
    </w:p>
    <w:p w:rsidR="00DA48BE" w:rsidRDefault="00DA48BE" w:rsidP="00DA48BE">
      <w:pPr>
        <w:numPr>
          <w:ilvl w:val="0"/>
          <w:numId w:val="23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 xml:space="preserve">Stawka podatku VAT: ……. </w:t>
      </w:r>
      <w:r>
        <w:rPr>
          <w:i/>
          <w:lang w:eastAsia="en-US"/>
        </w:rPr>
        <w:t>(wpisać liczbowo)</w:t>
      </w:r>
    </w:p>
    <w:p w:rsidR="00DA48BE" w:rsidRDefault="00DA48BE" w:rsidP="00DA48BE">
      <w:pPr>
        <w:numPr>
          <w:ilvl w:val="0"/>
          <w:numId w:val="23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Kwota podatku VAT: ……………... (słownie: ……………………...…………..………….);</w:t>
      </w:r>
    </w:p>
    <w:p w:rsidR="00DA48BE" w:rsidRDefault="00DA48BE" w:rsidP="00DA48BE">
      <w:pPr>
        <w:numPr>
          <w:ilvl w:val="0"/>
          <w:numId w:val="23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 xml:space="preserve">Cena brutto: ………………. (słownie: …………………...…………………………………); </w:t>
      </w:r>
    </w:p>
    <w:p w:rsidR="00DA48BE" w:rsidRDefault="00DA48BE" w:rsidP="00DA48BE">
      <w:pPr>
        <w:numPr>
          <w:ilvl w:val="0"/>
          <w:numId w:val="21"/>
        </w:numPr>
        <w:suppressAutoHyphens/>
        <w:spacing w:line="360" w:lineRule="auto"/>
        <w:ind w:left="426" w:hanging="357"/>
        <w:jc w:val="both"/>
        <w:rPr>
          <w:b/>
          <w:lang w:eastAsia="en-US"/>
        </w:rPr>
      </w:pPr>
      <w:r>
        <w:rPr>
          <w:b/>
          <w:lang w:eastAsia="en-US"/>
        </w:rPr>
        <w:t>Cena za Część III</w:t>
      </w:r>
    </w:p>
    <w:p w:rsidR="00DA48BE" w:rsidRDefault="00DA48BE" w:rsidP="00DA48BE">
      <w:pPr>
        <w:numPr>
          <w:ilvl w:val="0"/>
          <w:numId w:val="24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Cena netto: …………………. (słownie: ……………………………………………....….);</w:t>
      </w:r>
    </w:p>
    <w:p w:rsidR="00DA48BE" w:rsidRDefault="00DA48BE" w:rsidP="00DA48BE">
      <w:pPr>
        <w:numPr>
          <w:ilvl w:val="0"/>
          <w:numId w:val="24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 xml:space="preserve">Stawka podatku VAT: …… </w:t>
      </w:r>
      <w:r>
        <w:rPr>
          <w:i/>
          <w:lang w:eastAsia="en-US"/>
        </w:rPr>
        <w:t>(wpisać liczbowo)</w:t>
      </w:r>
    </w:p>
    <w:p w:rsidR="00DA48BE" w:rsidRDefault="00DA48BE" w:rsidP="00DA48BE">
      <w:pPr>
        <w:numPr>
          <w:ilvl w:val="0"/>
          <w:numId w:val="24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Kwota podatku VAT: ..…….…… (słownie: …………………………...……….………..…);</w:t>
      </w:r>
    </w:p>
    <w:p w:rsidR="00DA48BE" w:rsidRDefault="00DA48BE" w:rsidP="00DA48BE">
      <w:pPr>
        <w:numPr>
          <w:ilvl w:val="0"/>
          <w:numId w:val="24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Cena brutto: ………………… (słownie: ……………………………………………………);</w:t>
      </w:r>
    </w:p>
    <w:p w:rsidR="00DA48BE" w:rsidRDefault="00DA48BE" w:rsidP="00DA48BE">
      <w:pPr>
        <w:numPr>
          <w:ilvl w:val="0"/>
          <w:numId w:val="21"/>
        </w:numPr>
        <w:suppressAutoHyphens/>
        <w:spacing w:line="360" w:lineRule="auto"/>
        <w:ind w:left="426" w:hanging="357"/>
        <w:jc w:val="both"/>
        <w:rPr>
          <w:b/>
          <w:lang w:eastAsia="en-US"/>
        </w:rPr>
      </w:pPr>
      <w:r>
        <w:rPr>
          <w:b/>
          <w:lang w:eastAsia="en-US"/>
        </w:rPr>
        <w:t>Cena za Część IV</w:t>
      </w:r>
    </w:p>
    <w:p w:rsidR="00DA48BE" w:rsidRDefault="00DA48BE" w:rsidP="00DA48BE">
      <w:pPr>
        <w:numPr>
          <w:ilvl w:val="0"/>
          <w:numId w:val="25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Cena netto: ……………………. (słownie: …………………………………………....….);</w:t>
      </w:r>
    </w:p>
    <w:p w:rsidR="00DA48BE" w:rsidRDefault="00DA48BE" w:rsidP="00DA48BE">
      <w:pPr>
        <w:numPr>
          <w:ilvl w:val="0"/>
          <w:numId w:val="25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Stawka podatku VAT: ……. </w:t>
      </w:r>
      <w:r>
        <w:rPr>
          <w:i/>
          <w:lang w:eastAsia="en-US"/>
        </w:rPr>
        <w:t>(wpisać liczbowo)</w:t>
      </w:r>
    </w:p>
    <w:p w:rsidR="00DA48BE" w:rsidRDefault="00DA48BE" w:rsidP="00DA48BE">
      <w:pPr>
        <w:numPr>
          <w:ilvl w:val="0"/>
          <w:numId w:val="25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Kwota podatku VAT: ..…….…... (słownie: …………………………………….………..…);</w:t>
      </w:r>
    </w:p>
    <w:p w:rsidR="00DA48BE" w:rsidRDefault="00DA48BE" w:rsidP="00DA48BE">
      <w:pPr>
        <w:numPr>
          <w:ilvl w:val="0"/>
          <w:numId w:val="25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Cena brutto: ………………… (słownie: ……………………………………………………);</w:t>
      </w:r>
    </w:p>
    <w:p w:rsidR="00DA48BE" w:rsidRDefault="00DA48BE" w:rsidP="00DA48BE">
      <w:pPr>
        <w:numPr>
          <w:ilvl w:val="0"/>
          <w:numId w:val="21"/>
        </w:numPr>
        <w:suppressAutoHyphens/>
        <w:spacing w:line="360" w:lineRule="auto"/>
        <w:ind w:left="426" w:hanging="357"/>
        <w:jc w:val="both"/>
        <w:rPr>
          <w:b/>
          <w:lang w:eastAsia="en-US"/>
        </w:rPr>
      </w:pPr>
      <w:r>
        <w:rPr>
          <w:b/>
          <w:lang w:eastAsia="en-US"/>
        </w:rPr>
        <w:t>Cena za Część V</w:t>
      </w:r>
    </w:p>
    <w:p w:rsidR="00DA48BE" w:rsidRDefault="00DA48BE" w:rsidP="00DA48BE">
      <w:pPr>
        <w:numPr>
          <w:ilvl w:val="0"/>
          <w:numId w:val="26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Cena netto: ……………………. (słownie: ……………....……………………………….);</w:t>
      </w:r>
    </w:p>
    <w:p w:rsidR="00DA48BE" w:rsidRDefault="00DA48BE" w:rsidP="00DA48BE">
      <w:pPr>
        <w:numPr>
          <w:ilvl w:val="0"/>
          <w:numId w:val="26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Stawka podatku VAT: …… </w:t>
      </w:r>
      <w:r>
        <w:rPr>
          <w:i/>
          <w:lang w:eastAsia="en-US"/>
        </w:rPr>
        <w:t>(wpisać liczbowo)</w:t>
      </w:r>
      <w:r>
        <w:rPr>
          <w:lang w:eastAsia="en-US"/>
        </w:rPr>
        <w:t xml:space="preserve"> </w:t>
      </w:r>
    </w:p>
    <w:p w:rsidR="00DA48BE" w:rsidRDefault="00DA48BE" w:rsidP="00DA48BE">
      <w:pPr>
        <w:numPr>
          <w:ilvl w:val="0"/>
          <w:numId w:val="26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Kwota podatku VAT: ..…….….. (słownie: ……………….…………………….………..…);</w:t>
      </w:r>
    </w:p>
    <w:p w:rsidR="00705FAB" w:rsidRDefault="00DA48BE" w:rsidP="00705FAB">
      <w:pPr>
        <w:numPr>
          <w:ilvl w:val="0"/>
          <w:numId w:val="26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Cena brutto: ………………… (słownie: ……………………………………………………);</w:t>
      </w:r>
    </w:p>
    <w:p w:rsidR="00DA48BE" w:rsidRDefault="00DA48BE" w:rsidP="00DA48BE">
      <w:pPr>
        <w:numPr>
          <w:ilvl w:val="0"/>
          <w:numId w:val="21"/>
        </w:numPr>
        <w:suppressAutoHyphens/>
        <w:spacing w:line="360" w:lineRule="auto"/>
        <w:ind w:left="426" w:hanging="357"/>
        <w:jc w:val="both"/>
        <w:rPr>
          <w:b/>
          <w:lang w:eastAsia="en-US"/>
        </w:rPr>
      </w:pPr>
      <w:r>
        <w:rPr>
          <w:b/>
          <w:lang w:eastAsia="en-US"/>
        </w:rPr>
        <w:t>Cena za Część VI</w:t>
      </w:r>
    </w:p>
    <w:p w:rsidR="00DA48BE" w:rsidRDefault="00DA48BE" w:rsidP="00DA48BE">
      <w:pPr>
        <w:numPr>
          <w:ilvl w:val="0"/>
          <w:numId w:val="27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Cena netto: ……………………. (słownie: ……………..............................................….);</w:t>
      </w:r>
    </w:p>
    <w:p w:rsidR="00DA48BE" w:rsidRDefault="00DA48BE" w:rsidP="00DA48BE">
      <w:pPr>
        <w:numPr>
          <w:ilvl w:val="0"/>
          <w:numId w:val="27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Stawka podatku VAT: …… </w:t>
      </w:r>
      <w:r>
        <w:rPr>
          <w:i/>
          <w:lang w:eastAsia="en-US"/>
        </w:rPr>
        <w:t>(wpisać liczbowo)</w:t>
      </w:r>
      <w:r>
        <w:rPr>
          <w:lang w:eastAsia="en-US"/>
        </w:rPr>
        <w:t xml:space="preserve"> </w:t>
      </w:r>
    </w:p>
    <w:p w:rsidR="00DA48BE" w:rsidRDefault="00DA48BE" w:rsidP="00DA48BE">
      <w:pPr>
        <w:numPr>
          <w:ilvl w:val="0"/>
          <w:numId w:val="27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Kwota podatku VAT: ..…….….. (słownie: ……………………….…………….………..…);</w:t>
      </w:r>
    </w:p>
    <w:p w:rsidR="00DA48BE" w:rsidRDefault="00DA48BE" w:rsidP="00DA48BE">
      <w:pPr>
        <w:numPr>
          <w:ilvl w:val="0"/>
          <w:numId w:val="27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Cena brutto: ………………… (słownie: ……………………………………………………);</w:t>
      </w:r>
    </w:p>
    <w:p w:rsidR="00705FAB" w:rsidRDefault="00705FAB" w:rsidP="00DA48BE">
      <w:pPr>
        <w:suppressAutoHyphens/>
        <w:spacing w:line="360" w:lineRule="auto"/>
        <w:jc w:val="both"/>
        <w:rPr>
          <w:b/>
          <w:lang w:eastAsia="en-US"/>
        </w:rPr>
      </w:pP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My niżej podpisani oferujemy następujący asortyment spożywczy, zgodny z wymaganiami Zamawiającego ujętymi w Szczegółowym Opisie przedmiotu Zamówienia:</w:t>
      </w:r>
    </w:p>
    <w:p w:rsidR="00DA48BE" w:rsidRDefault="00DA48BE" w:rsidP="00DA48BE">
      <w:pPr>
        <w:suppressAutoHyphens/>
        <w:spacing w:line="360" w:lineRule="auto"/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9615"/>
      </w:tblGrid>
      <w:tr w:rsidR="00DA48BE" w:rsidTr="00DA48BE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8BE" w:rsidRDefault="00DA48BE">
            <w:pPr>
              <w:spacing w:line="276" w:lineRule="auto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>L.p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8BE" w:rsidRDefault="00DA48BE">
            <w:pPr>
              <w:spacing w:line="276" w:lineRule="auto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>Nazwa dania</w:t>
            </w:r>
          </w:p>
        </w:tc>
      </w:tr>
      <w:tr w:rsidR="00DA48BE" w:rsidTr="00DA48B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E" w:rsidRDefault="00DA48BE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BE" w:rsidRDefault="00DA48BE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Przekąski zimne (</w:t>
            </w:r>
            <w:r>
              <w:rPr>
                <w:b/>
                <w:lang w:eastAsia="en-US"/>
              </w:rPr>
              <w:t xml:space="preserve">co najmniej 5 propozycji do wyboru) – </w:t>
            </w:r>
            <w:r>
              <w:rPr>
                <w:i/>
                <w:lang w:eastAsia="en-US"/>
              </w:rPr>
              <w:t>proszę wpisać pełne nazwy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DA48BE" w:rsidTr="00DA48B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BE" w:rsidRDefault="00DA48BE">
            <w:pPr>
              <w:spacing w:line="276" w:lineRule="auto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E" w:rsidRDefault="00DA48BE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DA48BE" w:rsidRDefault="00DA48BE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</w:tc>
      </w:tr>
      <w:tr w:rsidR="00DA48BE" w:rsidTr="00DA48B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BE" w:rsidRDefault="00DA48BE">
            <w:pPr>
              <w:spacing w:line="276" w:lineRule="auto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E" w:rsidRDefault="00DA48BE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DA48BE" w:rsidRDefault="00DA48BE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</w:tc>
      </w:tr>
      <w:tr w:rsidR="00DA48BE" w:rsidTr="00DA48B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BE" w:rsidRDefault="00DA48BE">
            <w:pPr>
              <w:spacing w:line="276" w:lineRule="auto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E" w:rsidRDefault="00DA48BE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DA48BE" w:rsidRDefault="00DA48BE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</w:tc>
      </w:tr>
      <w:tr w:rsidR="00DA48BE" w:rsidTr="00DA48B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BE" w:rsidRDefault="00DA48BE">
            <w:pPr>
              <w:spacing w:line="276" w:lineRule="auto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4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E" w:rsidRDefault="00DA48BE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DA48BE" w:rsidRDefault="00DA48BE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</w:tc>
      </w:tr>
      <w:tr w:rsidR="00DA48BE" w:rsidTr="00DA48B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BE" w:rsidRDefault="00DA48BE">
            <w:pPr>
              <w:spacing w:line="276" w:lineRule="auto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5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E" w:rsidRDefault="00DA48BE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DA48BE" w:rsidRDefault="00DA48BE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</w:tc>
      </w:tr>
      <w:tr w:rsidR="00DA48BE" w:rsidTr="00DA48B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E" w:rsidRDefault="00DA48BE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BE" w:rsidRDefault="00DA48BE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  <w:r>
              <w:rPr>
                <w:b/>
                <w:lang w:eastAsia="en-US"/>
              </w:rPr>
              <w:t xml:space="preserve">Kanapki dekoracyjne (co najmniej 3 propozycje do wyboru) </w:t>
            </w:r>
            <w:r>
              <w:rPr>
                <w:i/>
                <w:lang w:eastAsia="en-US"/>
              </w:rPr>
              <w:t>– proszę wpisać pełne nazwy</w:t>
            </w:r>
          </w:p>
        </w:tc>
      </w:tr>
      <w:tr w:rsidR="00DA48BE" w:rsidTr="00DA48B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BE" w:rsidRDefault="00DA48BE">
            <w:pPr>
              <w:spacing w:line="276" w:lineRule="auto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E" w:rsidRDefault="00DA48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48BE" w:rsidRDefault="00DA48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A48BE" w:rsidTr="00DA48B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BE" w:rsidRDefault="00DA48BE">
            <w:pPr>
              <w:spacing w:line="276" w:lineRule="auto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E" w:rsidRDefault="00DA48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48BE" w:rsidRDefault="00DA48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A48BE" w:rsidTr="00DA48B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BE" w:rsidRDefault="00DA48BE">
            <w:pPr>
              <w:spacing w:line="276" w:lineRule="auto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E" w:rsidRDefault="00DA48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48BE" w:rsidRDefault="00DA48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A48BE" w:rsidTr="00DA48B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E" w:rsidRDefault="00DA48BE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BE" w:rsidRDefault="00DA48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ałaty i sałatki (co najmniej 3 propozycje do wyboru) </w:t>
            </w:r>
            <w:r>
              <w:rPr>
                <w:i/>
                <w:lang w:eastAsia="en-US"/>
              </w:rPr>
              <w:t>– proszę wpisać pełne nazwy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DA48BE" w:rsidTr="00DA48B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BE" w:rsidRDefault="00DA48BE">
            <w:pPr>
              <w:spacing w:line="276" w:lineRule="auto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E" w:rsidRDefault="00DA48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48BE" w:rsidRDefault="00DA48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A48BE" w:rsidTr="00DA48B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BE" w:rsidRDefault="00DA48BE">
            <w:pPr>
              <w:spacing w:line="276" w:lineRule="auto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E" w:rsidRDefault="00DA48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48BE" w:rsidRDefault="00DA48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A48BE" w:rsidTr="00DA48B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BE" w:rsidRDefault="00DA48BE">
            <w:pPr>
              <w:spacing w:line="276" w:lineRule="auto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E" w:rsidRDefault="00DA48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48BE" w:rsidRDefault="00DA48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A48BE" w:rsidRDefault="00DA48BE" w:rsidP="00DA48BE">
      <w:pPr>
        <w:suppressAutoHyphens/>
        <w:spacing w:line="360" w:lineRule="auto"/>
        <w:jc w:val="both"/>
        <w:rPr>
          <w:b/>
          <w:lang w:eastAsia="en-US"/>
        </w:rPr>
      </w:pPr>
    </w:p>
    <w:p w:rsidR="00DA48BE" w:rsidRDefault="00DA48BE" w:rsidP="00DA48BE">
      <w:pPr>
        <w:suppressAutoHyphens/>
        <w:spacing w:line="360" w:lineRule="auto"/>
        <w:jc w:val="center"/>
        <w:rPr>
          <w:b/>
          <w:lang w:eastAsia="en-US"/>
        </w:rPr>
      </w:pPr>
    </w:p>
    <w:p w:rsidR="00705FAB" w:rsidRDefault="00705FAB" w:rsidP="00DA48BE">
      <w:pPr>
        <w:suppressAutoHyphens/>
        <w:spacing w:line="360" w:lineRule="auto"/>
        <w:jc w:val="center"/>
        <w:rPr>
          <w:b/>
          <w:lang w:eastAsia="en-US"/>
        </w:rPr>
      </w:pPr>
    </w:p>
    <w:p w:rsidR="00DA48BE" w:rsidRDefault="00DA48BE" w:rsidP="00DA48BE">
      <w:pPr>
        <w:suppressAutoHyphens/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OŚWIADCZENIA WYKONAWCY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My niżej podpisani oświadczamy, co następuje: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 xml:space="preserve">posiadamy uprawnienia do wykonywania określonej działalności lub czynności, jeżeli przepisy prawa nakładają obowiązek ich posiadania.  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 xml:space="preserve">posiadamy odpowiednią wiedzę i doświadczenie, tj. w okresie ostatnich trzech lat przed upływem terminu składania ofert, a jeżeli okres prowadzenia działalności jest krótszy to w tym okresie - wykonaliśmy należycie, a w przypadku świadczeń okresowych lub ciągłych część wykonana obejmuje, co najmniej 3 usługi cateringowe o wartości sumarycznej brutto co najmniej 10.000 zł. 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>dysponujemy odpowiednim potencjałem technicznym oraz osobami zdolnymi do wykonania zamówienia, zgodnie z wymaganiami Zamawiającego ujętymi w Szczegółowym Opisie Przedmiotu Zamówienia.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 xml:space="preserve">znajdujemy się w sytuacji ekonomicznej i finansowej, która umożliwia wykonanie zamówienia w terminach i na warunkach określonych w Szczegółowym Opisie Przedmiotu Zamówienia oraz w projekcie umowy. 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t>zapoznaliśmy się ze Szczegółowym Opisem Przedmiotu Zamówienia oraz warunkami logistycznymi realizacji zamówienia i w pełni je akceptujemy.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t xml:space="preserve">zapoznaliśmy się z obowiązującym wzorcem umowy i w pełni akceptujemy zawarte w nim postanowienia. W przypadku wyboru naszej oferty zobowiązujemy się zawrzeć umowę zgodnie z przedstawionym przez Zamawiającego wzorcem bez zastrzeżeń. 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t>nikt z członków organu odpowiedzialnego za zarządzanie n</w:t>
      </w:r>
      <w:r>
        <w:t>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t>nie otwarto wobec nas likwidacji i nie ogłoszono upadłości;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t>jesteśmy świadomi i w pełni akceptujemy fakt, iż Zamawiający zastrzegł sobie prawo do unieważnienia postępowania bez podania przyczyn oraz odstąpienia od zawarcia umowy z wybranym Wykonawcą bez odszkodowania w przypadku zaistnienia po jego stronie okoliczności, które uniemożliwiają realizację zamówienia.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lastRenderedPageBreak/>
        <w:t xml:space="preserve"> w przypadku wyboru naszej oferty zobowiązujemy się do zawarcia umowy w miejscu i czasie wyznaczonym przez Zamawiającego;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Niniejszą ofertę składamy we własnym imieniu/jako partner konsorcjum zarządzanego przez (</w:t>
      </w:r>
      <w:r>
        <w:rPr>
          <w:i/>
          <w:lang w:eastAsia="en-US"/>
        </w:rPr>
        <w:t>niepotrzebne skreślić</w:t>
      </w:r>
      <w:r>
        <w:rPr>
          <w:lang w:eastAsia="en-US"/>
        </w:rPr>
        <w:t>) ……………………..………. w którego skład wchodzą:</w:t>
      </w:r>
    </w:p>
    <w:p w:rsidR="00DA48BE" w:rsidRDefault="00DA48BE" w:rsidP="00DA48BE">
      <w:pPr>
        <w:spacing w:after="200" w:line="340" w:lineRule="atLeast"/>
        <w:ind w:left="2124" w:firstLine="708"/>
        <w:jc w:val="both"/>
        <w:rPr>
          <w:lang w:eastAsia="en-US"/>
        </w:rPr>
      </w:pPr>
      <w:r>
        <w:rPr>
          <w:lang w:eastAsia="en-US"/>
        </w:rPr>
        <w:t>(</w:t>
      </w:r>
      <w:r>
        <w:rPr>
          <w:i/>
          <w:lang w:eastAsia="en-US"/>
        </w:rPr>
        <w:t>nazwa i adres lidera</w:t>
      </w:r>
      <w:r>
        <w:rPr>
          <w:lang w:eastAsia="en-US"/>
        </w:rPr>
        <w:t>)</w:t>
      </w:r>
    </w:p>
    <w:p w:rsidR="00DA48BE" w:rsidRDefault="00DA48BE" w:rsidP="00DA48BE">
      <w:pPr>
        <w:numPr>
          <w:ilvl w:val="0"/>
          <w:numId w:val="29"/>
        </w:numPr>
        <w:spacing w:after="200" w:line="340" w:lineRule="atLeast"/>
        <w:jc w:val="both"/>
        <w:rPr>
          <w:lang w:eastAsia="en-US"/>
        </w:rPr>
      </w:pPr>
      <w:r>
        <w:rPr>
          <w:lang w:eastAsia="en-US"/>
        </w:rPr>
        <w:t>………………………………………. (nazwa i adres);</w:t>
      </w:r>
    </w:p>
    <w:p w:rsidR="00DA48BE" w:rsidRDefault="00DA48BE" w:rsidP="00DA48BE">
      <w:pPr>
        <w:numPr>
          <w:ilvl w:val="0"/>
          <w:numId w:val="29"/>
        </w:numPr>
        <w:spacing w:after="200" w:line="340" w:lineRule="atLeast"/>
        <w:jc w:val="both"/>
        <w:rPr>
          <w:lang w:eastAsia="en-US"/>
        </w:rPr>
      </w:pPr>
      <w:r>
        <w:rPr>
          <w:lang w:eastAsia="en-US"/>
        </w:rPr>
        <w:t>………………………………………. (nazwa i adres);</w:t>
      </w:r>
    </w:p>
    <w:p w:rsidR="00705FAB" w:rsidRDefault="00705FAB" w:rsidP="00DA48BE">
      <w:pPr>
        <w:spacing w:after="200" w:line="340" w:lineRule="atLeast"/>
        <w:jc w:val="both"/>
        <w:rPr>
          <w:lang w:eastAsia="en-US"/>
        </w:rPr>
      </w:pPr>
    </w:p>
    <w:p w:rsidR="00DA48BE" w:rsidRDefault="00DA48BE" w:rsidP="00DA48BE">
      <w:pPr>
        <w:suppressAutoHyphens/>
        <w:spacing w:line="360" w:lineRule="auto"/>
        <w:jc w:val="both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 xml:space="preserve">Klauzula antykorupcyjna </w:t>
      </w:r>
    </w:p>
    <w:p w:rsidR="00DA48BE" w:rsidRDefault="00DA48BE" w:rsidP="00705FAB">
      <w:pPr>
        <w:suppressAutoHyphens/>
        <w:spacing w:after="240" w:line="360" w:lineRule="auto"/>
        <w:jc w:val="both"/>
        <w:rPr>
          <w:lang w:eastAsia="en-US"/>
        </w:rPr>
      </w:pPr>
      <w:r>
        <w:rPr>
          <w:rFonts w:eastAsia="Verdana,Bold"/>
          <w:bCs/>
        </w:rPr>
        <w:t xml:space="preserve">Składając ofertę w postępowaniu </w:t>
      </w:r>
      <w:r>
        <w:t xml:space="preserve">na obsługę realizacji projektów w ramach Szwajcarsko – Polskiego Programu Współpracy w zakresie </w:t>
      </w:r>
      <w:r>
        <w:rPr>
          <w:b/>
          <w:bCs/>
        </w:rPr>
        <w:t xml:space="preserve">usługi cateringowej na potrzeby </w:t>
      </w:r>
      <w:r>
        <w:rPr>
          <w:b/>
        </w:rPr>
        <w:t>Projektu pn. „</w:t>
      </w:r>
      <w:r>
        <w:rPr>
          <w:b/>
          <w:i/>
          <w:iCs/>
        </w:rPr>
        <w:t>Ekonomia społeczna – rozwój z przyszłością</w:t>
      </w:r>
      <w:r>
        <w:t>” oświadczam/y, że nie oferowałem/liśmy ani nie dawał/liśmy żadnych korzyści majątkowych w celu wpłynięcia na postępowanie/a o udzielenie za</w:t>
      </w:r>
      <w:r w:rsidR="00705FAB">
        <w:t>mówienia/ń w ramach Projektu nr </w:t>
      </w:r>
      <w:r>
        <w:t>0014/P/2/2012 pn. „</w:t>
      </w:r>
      <w:r>
        <w:rPr>
          <w:i/>
        </w:rPr>
        <w:t>Ekonomia społeczna – rozwój z przyszłością”</w:t>
      </w:r>
      <w:r>
        <w:t xml:space="preserve"> lub</w:t>
      </w:r>
      <w:r w:rsidR="00705FAB">
        <w:t xml:space="preserve"> wynik takiego postępowania/ń w </w:t>
      </w:r>
      <w:r>
        <w:t>sposób sprzeczny z prawem lub dobrymi obyczajami oraz że nie brałem/liśmy udziału w jakichkolwiek porozumieniach lub ustaleniach pomiędzy Wykonawcami, któr</w:t>
      </w:r>
      <w:r w:rsidR="00705FAB">
        <w:t>e miałyby na celu wpłynięcie na </w:t>
      </w:r>
      <w:r>
        <w:t>postępowanie/a o udzielenie zamówienia/ń publicznego/</w:t>
      </w:r>
      <w:proofErr w:type="spellStart"/>
      <w:r>
        <w:t>ych</w:t>
      </w:r>
      <w:proofErr w:type="spellEnd"/>
      <w:r>
        <w:t xml:space="preserve"> lub</w:t>
      </w:r>
      <w:r w:rsidR="00705FAB">
        <w:t xml:space="preserve"> wynik takiego postępowania/ń w </w:t>
      </w:r>
      <w:r>
        <w:t>sposób sprzeczny z prawem lub dobrymi obyczajami.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W imieniu Wykonawcy oświadczam, że informacje zawarte w niniej</w:t>
      </w:r>
      <w:r w:rsidR="00705FAB">
        <w:rPr>
          <w:lang w:eastAsia="en-US"/>
        </w:rPr>
        <w:t>szej ofercie oraz załączniku są </w:t>
      </w:r>
      <w:r>
        <w:rPr>
          <w:lang w:eastAsia="en-US"/>
        </w:rPr>
        <w:t>zgodne ze stanem faktycznym i nie stanowią czynu nieuczciwej konkurencji.</w:t>
      </w:r>
    </w:p>
    <w:p w:rsidR="00DA48BE" w:rsidRDefault="00DA48BE" w:rsidP="00DA48BE">
      <w:pPr>
        <w:suppressAutoHyphens/>
        <w:spacing w:line="360" w:lineRule="auto"/>
        <w:rPr>
          <w:b/>
          <w:lang w:eastAsia="en-US"/>
        </w:rPr>
      </w:pPr>
    </w:p>
    <w:p w:rsidR="00DA48BE" w:rsidRDefault="00DA48BE" w:rsidP="00DA48BE">
      <w:pPr>
        <w:suppressAutoHyphens/>
        <w:spacing w:line="360" w:lineRule="auto"/>
        <w:rPr>
          <w:lang w:eastAsia="en-US"/>
        </w:rPr>
      </w:pPr>
      <w:r>
        <w:rPr>
          <w:b/>
          <w:lang w:eastAsia="en-US"/>
        </w:rPr>
        <w:t>Nazwisko i imię</w:t>
      </w:r>
      <w:r>
        <w:rPr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:rsidR="00DA48BE" w:rsidRDefault="00DA48BE" w:rsidP="00DA48BE">
      <w:pPr>
        <w:spacing w:line="360" w:lineRule="auto"/>
        <w:rPr>
          <w:lang w:eastAsia="en-US"/>
        </w:rPr>
      </w:pPr>
      <w:r>
        <w:rPr>
          <w:b/>
          <w:lang w:eastAsia="en-US"/>
        </w:rPr>
        <w:t>Miejscowość i data</w:t>
      </w:r>
      <w:r>
        <w:rPr>
          <w:lang w:eastAsia="en-US"/>
        </w:rPr>
        <w:t>: ……………………………………………………………………………………….……………………….</w:t>
      </w:r>
    </w:p>
    <w:p w:rsidR="00DA48BE" w:rsidRDefault="00DA48BE" w:rsidP="00DA48BE">
      <w:pPr>
        <w:spacing w:line="360" w:lineRule="auto"/>
        <w:jc w:val="both"/>
        <w:rPr>
          <w:b/>
          <w:lang w:eastAsia="en-US"/>
        </w:rPr>
      </w:pPr>
    </w:p>
    <w:p w:rsidR="00465277" w:rsidRPr="00DA48BE" w:rsidRDefault="00DA48BE" w:rsidP="00705FAB">
      <w:pPr>
        <w:spacing w:line="360" w:lineRule="auto"/>
        <w:rPr>
          <w:lang w:eastAsia="en-US"/>
        </w:rPr>
      </w:pPr>
      <w:r>
        <w:rPr>
          <w:b/>
          <w:lang w:eastAsia="en-US"/>
        </w:rPr>
        <w:t>Pieczęć i podpis</w:t>
      </w:r>
      <w:r>
        <w:rPr>
          <w:lang w:eastAsia="en-US"/>
        </w:rPr>
        <w:t xml:space="preserve"> osoby uprawnionej do reprezentowania Wykonawcy: …………………………………………………………………………………………..……………………</w:t>
      </w:r>
    </w:p>
    <w:sectPr w:rsidR="00465277" w:rsidRPr="00DA48BE" w:rsidSect="00BA67D7">
      <w:headerReference w:type="default" r:id="rId9"/>
      <w:footerReference w:type="default" r:id="rId10"/>
      <w:pgSz w:w="11906" w:h="16838"/>
      <w:pgMar w:top="1843" w:right="849" w:bottom="1417" w:left="851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91" w:rsidRDefault="00E17591" w:rsidP="00691598">
      <w:r>
        <w:separator/>
      </w:r>
    </w:p>
  </w:endnote>
  <w:endnote w:type="continuationSeparator" w:id="0">
    <w:p w:rsidR="00E17591" w:rsidRDefault="00E17591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705FA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87E8A1" wp14:editId="20F43777">
          <wp:simplePos x="0" y="0"/>
          <wp:positionH relativeFrom="column">
            <wp:posOffset>352425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40094F0" wp14:editId="355EAAAF">
          <wp:simplePos x="0" y="0"/>
          <wp:positionH relativeFrom="column">
            <wp:posOffset>1808480</wp:posOffset>
          </wp:positionH>
          <wp:positionV relativeFrom="paragraph">
            <wp:posOffset>303530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BC6B9D8" wp14:editId="61D444C5">
          <wp:simplePos x="0" y="0"/>
          <wp:positionH relativeFrom="column">
            <wp:posOffset>291782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5F2757" wp14:editId="0874EC0E">
              <wp:simplePos x="0" y="0"/>
              <wp:positionH relativeFrom="column">
                <wp:posOffset>4632960</wp:posOffset>
              </wp:positionH>
              <wp:positionV relativeFrom="paragraph">
                <wp:posOffset>237210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08BC50DD" wp14:editId="3B76D3E6">
                                <wp:extent cx="361950" cy="381000"/>
                                <wp:effectExtent l="0" t="0" r="0" b="0"/>
                                <wp:docPr id="9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4.8pt;margin-top:18.7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2329C892" wp14:editId="150057CB">
                          <wp:extent cx="361950" cy="381000"/>
                          <wp:effectExtent l="0" t="0" r="0" b="0"/>
                          <wp:docPr id="9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909873" wp14:editId="2E353292">
          <wp:simplePos x="0" y="0"/>
          <wp:positionH relativeFrom="column">
            <wp:posOffset>350520</wp:posOffset>
          </wp:positionH>
          <wp:positionV relativeFrom="paragraph">
            <wp:posOffset>145415</wp:posOffset>
          </wp:positionV>
          <wp:extent cx="5762625" cy="95250"/>
          <wp:effectExtent l="0" t="0" r="9525" b="0"/>
          <wp:wrapNone/>
          <wp:docPr id="3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91" w:rsidRDefault="00E17591" w:rsidP="00691598">
      <w:r>
        <w:separator/>
      </w:r>
    </w:p>
  </w:footnote>
  <w:footnote w:type="continuationSeparator" w:id="0">
    <w:p w:rsidR="00E17591" w:rsidRDefault="00E17591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 wp14:anchorId="5BD9D0D7" wp14:editId="4E2DA7B7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D8C"/>
    <w:multiLevelType w:val="hybridMultilevel"/>
    <w:tmpl w:val="67E081E6"/>
    <w:lvl w:ilvl="0" w:tplc="25327222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2D79"/>
    <w:multiLevelType w:val="hybridMultilevel"/>
    <w:tmpl w:val="6D56FD44"/>
    <w:lvl w:ilvl="0" w:tplc="6C7A01D2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8352D"/>
    <w:multiLevelType w:val="hybridMultilevel"/>
    <w:tmpl w:val="6ADCFC9E"/>
    <w:lvl w:ilvl="0" w:tplc="C0225BE0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93E67"/>
    <w:multiLevelType w:val="hybridMultilevel"/>
    <w:tmpl w:val="656A1C7C"/>
    <w:lvl w:ilvl="0" w:tplc="AA66813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33C2F"/>
    <w:multiLevelType w:val="hybridMultilevel"/>
    <w:tmpl w:val="33324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A4444"/>
    <w:multiLevelType w:val="hybridMultilevel"/>
    <w:tmpl w:val="2DDC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275832"/>
    <w:multiLevelType w:val="hybridMultilevel"/>
    <w:tmpl w:val="C25E2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057A28"/>
    <w:multiLevelType w:val="hybridMultilevel"/>
    <w:tmpl w:val="685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15EA4"/>
    <w:multiLevelType w:val="hybridMultilevel"/>
    <w:tmpl w:val="220A535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A42C0E"/>
    <w:multiLevelType w:val="hybridMultilevel"/>
    <w:tmpl w:val="B92EB5F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31682CD6"/>
    <w:multiLevelType w:val="hybridMultilevel"/>
    <w:tmpl w:val="ACCA5A0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3E685D22"/>
    <w:multiLevelType w:val="hybridMultilevel"/>
    <w:tmpl w:val="4E58F032"/>
    <w:lvl w:ilvl="0" w:tplc="EFB2311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37C52"/>
    <w:multiLevelType w:val="hybridMultilevel"/>
    <w:tmpl w:val="7548B0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938A1"/>
    <w:multiLevelType w:val="hybridMultilevel"/>
    <w:tmpl w:val="54FA8A88"/>
    <w:lvl w:ilvl="0" w:tplc="7818AC24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92446"/>
    <w:multiLevelType w:val="hybridMultilevel"/>
    <w:tmpl w:val="8F762358"/>
    <w:lvl w:ilvl="0" w:tplc="F814A6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8634B"/>
    <w:multiLevelType w:val="hybridMultilevel"/>
    <w:tmpl w:val="16F045BC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4F7746CC"/>
    <w:multiLevelType w:val="hybridMultilevel"/>
    <w:tmpl w:val="A1363AA2"/>
    <w:lvl w:ilvl="0" w:tplc="2228DE8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611E3"/>
    <w:multiLevelType w:val="hybridMultilevel"/>
    <w:tmpl w:val="7BAA9B8C"/>
    <w:lvl w:ilvl="0" w:tplc="04150011">
      <w:start w:val="1"/>
      <w:numFmt w:val="decimal"/>
      <w:lvlText w:val="%1)"/>
      <w:lvlJc w:val="left"/>
      <w:pPr>
        <w:ind w:left="7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9">
    <w:nsid w:val="5480707F"/>
    <w:multiLevelType w:val="hybridMultilevel"/>
    <w:tmpl w:val="EC52CD6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20">
    <w:nsid w:val="584D4888"/>
    <w:multiLevelType w:val="hybridMultilevel"/>
    <w:tmpl w:val="990E34AC"/>
    <w:lvl w:ilvl="0" w:tplc="33468B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26114"/>
    <w:multiLevelType w:val="hybridMultilevel"/>
    <w:tmpl w:val="01580B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EA0682D"/>
    <w:multiLevelType w:val="hybridMultilevel"/>
    <w:tmpl w:val="90860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12885"/>
    <w:multiLevelType w:val="hybridMultilevel"/>
    <w:tmpl w:val="F89E6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06FDC"/>
    <w:multiLevelType w:val="hybridMultilevel"/>
    <w:tmpl w:val="104C95C4"/>
    <w:lvl w:ilvl="0" w:tplc="F9DE639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</w:lvl>
    <w:lvl w:ilvl="4" w:tplc="F076A252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95171A8"/>
    <w:multiLevelType w:val="hybridMultilevel"/>
    <w:tmpl w:val="16A2B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32D53"/>
    <w:multiLevelType w:val="hybridMultilevel"/>
    <w:tmpl w:val="E57A2578"/>
    <w:lvl w:ilvl="0" w:tplc="30A246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4014F"/>
    <w:rsid w:val="0004319B"/>
    <w:rsid w:val="00051CE7"/>
    <w:rsid w:val="000801F7"/>
    <w:rsid w:val="000B0265"/>
    <w:rsid w:val="000D72C4"/>
    <w:rsid w:val="00136B69"/>
    <w:rsid w:val="00137A2E"/>
    <w:rsid w:val="001603AD"/>
    <w:rsid w:val="0016659B"/>
    <w:rsid w:val="00184A4C"/>
    <w:rsid w:val="001B6C2C"/>
    <w:rsid w:val="001C72DF"/>
    <w:rsid w:val="001E5041"/>
    <w:rsid w:val="001F44D2"/>
    <w:rsid w:val="001F64B0"/>
    <w:rsid w:val="00203749"/>
    <w:rsid w:val="00206F1E"/>
    <w:rsid w:val="002343B4"/>
    <w:rsid w:val="0024398B"/>
    <w:rsid w:val="002D4617"/>
    <w:rsid w:val="00303867"/>
    <w:rsid w:val="003066F1"/>
    <w:rsid w:val="00324ACC"/>
    <w:rsid w:val="00326FFC"/>
    <w:rsid w:val="00366FA8"/>
    <w:rsid w:val="003D7F2D"/>
    <w:rsid w:val="00447EDC"/>
    <w:rsid w:val="00465277"/>
    <w:rsid w:val="00470071"/>
    <w:rsid w:val="00484144"/>
    <w:rsid w:val="00507986"/>
    <w:rsid w:val="00515982"/>
    <w:rsid w:val="005446B2"/>
    <w:rsid w:val="00567022"/>
    <w:rsid w:val="00576E56"/>
    <w:rsid w:val="00577707"/>
    <w:rsid w:val="005D034C"/>
    <w:rsid w:val="005D4335"/>
    <w:rsid w:val="006227C9"/>
    <w:rsid w:val="00651558"/>
    <w:rsid w:val="00655831"/>
    <w:rsid w:val="00684A12"/>
    <w:rsid w:val="00691598"/>
    <w:rsid w:val="00692F50"/>
    <w:rsid w:val="006A3FC0"/>
    <w:rsid w:val="006F0C42"/>
    <w:rsid w:val="007017FC"/>
    <w:rsid w:val="00705FAB"/>
    <w:rsid w:val="00707B89"/>
    <w:rsid w:val="00713D29"/>
    <w:rsid w:val="00723436"/>
    <w:rsid w:val="00724C56"/>
    <w:rsid w:val="00727710"/>
    <w:rsid w:val="00736027"/>
    <w:rsid w:val="007403C1"/>
    <w:rsid w:val="00744E77"/>
    <w:rsid w:val="00751C3B"/>
    <w:rsid w:val="00752947"/>
    <w:rsid w:val="0075787C"/>
    <w:rsid w:val="00796DB3"/>
    <w:rsid w:val="007D460F"/>
    <w:rsid w:val="008334B3"/>
    <w:rsid w:val="00851715"/>
    <w:rsid w:val="00867A73"/>
    <w:rsid w:val="0089057E"/>
    <w:rsid w:val="00931008"/>
    <w:rsid w:val="009319B0"/>
    <w:rsid w:val="0093524B"/>
    <w:rsid w:val="0094748E"/>
    <w:rsid w:val="00957D40"/>
    <w:rsid w:val="00966D96"/>
    <w:rsid w:val="00995F33"/>
    <w:rsid w:val="009A3776"/>
    <w:rsid w:val="009B3DF0"/>
    <w:rsid w:val="009E5270"/>
    <w:rsid w:val="00A1034C"/>
    <w:rsid w:val="00A671BD"/>
    <w:rsid w:val="00A7658B"/>
    <w:rsid w:val="00AB6276"/>
    <w:rsid w:val="00AC553D"/>
    <w:rsid w:val="00AE0DBA"/>
    <w:rsid w:val="00AE6B0C"/>
    <w:rsid w:val="00B160B9"/>
    <w:rsid w:val="00B26835"/>
    <w:rsid w:val="00B41AA9"/>
    <w:rsid w:val="00B4366F"/>
    <w:rsid w:val="00B91B67"/>
    <w:rsid w:val="00BA67D7"/>
    <w:rsid w:val="00BA754F"/>
    <w:rsid w:val="00BB1ABD"/>
    <w:rsid w:val="00BE67E5"/>
    <w:rsid w:val="00BF423C"/>
    <w:rsid w:val="00C1148E"/>
    <w:rsid w:val="00C4763F"/>
    <w:rsid w:val="00C72FC3"/>
    <w:rsid w:val="00C878F7"/>
    <w:rsid w:val="00C975A8"/>
    <w:rsid w:val="00CE1653"/>
    <w:rsid w:val="00D023D1"/>
    <w:rsid w:val="00D202B8"/>
    <w:rsid w:val="00D21BE1"/>
    <w:rsid w:val="00D447D5"/>
    <w:rsid w:val="00D50124"/>
    <w:rsid w:val="00D50EA4"/>
    <w:rsid w:val="00D5751A"/>
    <w:rsid w:val="00D61635"/>
    <w:rsid w:val="00DA48BE"/>
    <w:rsid w:val="00DB3D26"/>
    <w:rsid w:val="00DF1CDE"/>
    <w:rsid w:val="00E10EBA"/>
    <w:rsid w:val="00E17591"/>
    <w:rsid w:val="00E34322"/>
    <w:rsid w:val="00E64381"/>
    <w:rsid w:val="00EB1C7B"/>
    <w:rsid w:val="00F03FFB"/>
    <w:rsid w:val="00F052F1"/>
    <w:rsid w:val="00F1459D"/>
    <w:rsid w:val="00F2400F"/>
    <w:rsid w:val="00F52562"/>
    <w:rsid w:val="00F54969"/>
    <w:rsid w:val="00F94A18"/>
    <w:rsid w:val="00FA014E"/>
    <w:rsid w:val="00FA52BF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B78B-3A20-4022-812D-8F714D0E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Kowalski, Dawid</cp:lastModifiedBy>
  <cp:revision>112</cp:revision>
  <cp:lastPrinted>2013-01-04T06:53:00Z</cp:lastPrinted>
  <dcterms:created xsi:type="dcterms:W3CDTF">2013-01-02T08:49:00Z</dcterms:created>
  <dcterms:modified xsi:type="dcterms:W3CDTF">2014-01-27T13:33:00Z</dcterms:modified>
</cp:coreProperties>
</file>